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C8BD" w14:textId="57A6CC8F" w:rsidR="00AF6C09" w:rsidRDefault="008A5A17" w:rsidP="00C115E4">
      <w:pPr>
        <w:pStyle w:val="Overskrift1"/>
        <w:jc w:val="left"/>
        <w:rPr>
          <w:sz w:val="38"/>
          <w:szCs w:val="38"/>
        </w:rPr>
      </w:pPr>
      <w:r>
        <w:rPr>
          <w:sz w:val="38"/>
          <w:szCs w:val="38"/>
        </w:rPr>
        <w:t>Slutrapport</w:t>
      </w:r>
    </w:p>
    <w:p w14:paraId="35027A45" w14:textId="1F9BF18E" w:rsidR="003949FD" w:rsidRPr="003949FD" w:rsidRDefault="003949FD" w:rsidP="003949FD">
      <w:pPr>
        <w:rPr>
          <w:i/>
        </w:rPr>
      </w:pPr>
      <w:r w:rsidRPr="003949FD">
        <w:rPr>
          <w:i/>
        </w:rPr>
        <w:t xml:space="preserve">Slutrapporten skal indsendes via </w:t>
      </w:r>
      <w:hyperlink r:id="rId12" w:tgtFrame="_blank" w:tooltip="Energistyrelsens ansøgningsportal" w:history="1">
        <w:r w:rsidRPr="003949FD">
          <w:rPr>
            <w:rStyle w:val="Hyperlink"/>
            <w:i/>
          </w:rPr>
          <w:t>Energistyrelsens ansøgningsportal</w:t>
        </w:r>
      </w:hyperlink>
      <w:r w:rsidRPr="003949FD">
        <w:rPr>
          <w:i/>
        </w:rPr>
        <w:t> senest 3 måneder efter idriftsættelse af vindmøllen.</w:t>
      </w:r>
    </w:p>
    <w:p w14:paraId="3C8E8F8E" w14:textId="41CBDADE" w:rsidR="003949FD" w:rsidRPr="003949FD" w:rsidRDefault="003949FD" w:rsidP="003949FD">
      <w:pPr>
        <w:pStyle w:val="Brdtekst"/>
      </w:pPr>
      <w:r>
        <w:t>Slutrapporten udarbejdes på dansk eller engelsk.</w:t>
      </w:r>
    </w:p>
    <w:p w14:paraId="59621598" w14:textId="2FCC6C66" w:rsidR="003949FD" w:rsidRDefault="003949FD" w:rsidP="003949FD">
      <w:pPr>
        <w:rPr>
          <w:i/>
        </w:rPr>
      </w:pPr>
      <w:r w:rsidRPr="00A94DB5">
        <w:rPr>
          <w:i/>
          <w:szCs w:val="20"/>
        </w:rPr>
        <w:t xml:space="preserve">Vejledningsteksten (i kursiv) </w:t>
      </w:r>
      <w:r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slutrapport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indeholder overskrifter samt relevant tekst fra projektet</w:t>
      </w:r>
      <w:r w:rsidRPr="00A94DB5">
        <w:rPr>
          <w:i/>
        </w:rPr>
        <w:t>.</w:t>
      </w:r>
    </w:p>
    <w:p w14:paraId="50675E85" w14:textId="6DD98866" w:rsidR="00A36618" w:rsidRPr="00A36618" w:rsidRDefault="00A36618" w:rsidP="00A36618">
      <w:pPr>
        <w:pStyle w:val="Brdtekst"/>
      </w:pPr>
      <w:r w:rsidRPr="00A36618">
        <w:t>Ud over slutrapporten skal der vedlægges følgende, for at slutrapporteringen er fyl</w:t>
      </w:r>
      <w:bookmarkStart w:id="0" w:name="_GoBack"/>
      <w:bookmarkEnd w:id="0"/>
      <w:r w:rsidRPr="00A36618">
        <w:t>destgørende:</w:t>
      </w:r>
    </w:p>
    <w:p w14:paraId="53D91777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Slutregnskab i budgetfilen (excel-fil)</w:t>
      </w:r>
    </w:p>
    <w:p w14:paraId="4A660DE4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Underskrevet slutregnskab (pdf-fil)</w:t>
      </w:r>
    </w:p>
    <w:p w14:paraId="482FBF9D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Revisorerklæring og revisionsprotokollat</w:t>
      </w:r>
    </w:p>
    <w:p w14:paraId="4F13784B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Ansøgererklæring (pdf-fil)</w:t>
      </w:r>
    </w:p>
    <w:p w14:paraId="38FAAD4A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Dokumentation for at:</w:t>
      </w:r>
    </w:p>
    <w:p w14:paraId="03D6B3C6" w14:textId="77777777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Forsøgsvindmøllerne opfylder definitionen af en forsøgsvindmølle på tidspunktet for idriftsættelse (Bekendtgørelse om investeringsstøtte til forsøgsvindmøller på land, § 3, nr. 3)</w:t>
      </w:r>
    </w:p>
    <w:p w14:paraId="5EBB55C5" w14:textId="77777777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Vindmøllerne er anmeldt til stamdataregisteret</w:t>
      </w:r>
    </w:p>
    <w:p w14:paraId="53D6522A" w14:textId="77777777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Nødvendige tilladelser er indhentet</w:t>
      </w:r>
    </w:p>
    <w:p w14:paraId="4D52A50B" w14:textId="5F21685A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Vindmøllerne er idriftsat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3949FD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6601A04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0A6EE6E3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5B9C4DBB" w14:textId="676EBC0D" w:rsidR="003949FD" w:rsidRDefault="003949FD" w:rsidP="00A22540">
            <w:pPr>
              <w:spacing w:before="60" w:after="60"/>
            </w:pPr>
            <w:r w:rsidRPr="003949FD">
              <w:rPr>
                <w:b/>
              </w:rPr>
              <w:t>Projektansvarligt organisation</w:t>
            </w:r>
            <w:r>
              <w:t xml:space="preserve">: </w:t>
            </w:r>
          </w:p>
          <w:p w14:paraId="4C3C94A8" w14:textId="77777777" w:rsidR="00631FE4" w:rsidRDefault="006A29C3" w:rsidP="00A22540">
            <w:pPr>
              <w:spacing w:before="60" w:after="60"/>
            </w:pPr>
            <w:r>
              <w:rPr>
                <w:b/>
              </w:rPr>
              <w:t xml:space="preserve">Projektets </w:t>
            </w:r>
            <w:r w:rsidR="0099012C">
              <w:rPr>
                <w:b/>
              </w:rPr>
              <w:t>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  <w:p w14:paraId="5CBE1AA6" w14:textId="329596F1" w:rsidR="00A36618" w:rsidRPr="00310277" w:rsidRDefault="00A36618" w:rsidP="00A22540">
            <w:pPr>
              <w:spacing w:before="60" w:after="60"/>
            </w:pPr>
            <w:r w:rsidRPr="00A36618">
              <w:rPr>
                <w:b/>
              </w:rPr>
              <w:t>Vindmøllernes unikke serienummer</w:t>
            </w:r>
            <w:r>
              <w:t xml:space="preserve">: </w:t>
            </w:r>
          </w:p>
        </w:tc>
      </w:tr>
    </w:tbl>
    <w:p w14:paraId="1000F82B" w14:textId="2925D5DD" w:rsidR="00DE5339" w:rsidRDefault="00DE5339" w:rsidP="00DE5339">
      <w:pPr>
        <w:spacing w:after="0"/>
        <w:rPr>
          <w:rStyle w:val="Fremhv"/>
        </w:rPr>
      </w:pPr>
    </w:p>
    <w:p w14:paraId="2B8A36E2" w14:textId="43866924" w:rsidR="003949FD" w:rsidRDefault="003949FD" w:rsidP="003949FD">
      <w:pPr>
        <w:pStyle w:val="Overskrift2"/>
        <w:rPr>
          <w:rStyle w:val="Fremhv"/>
          <w:rFonts w:asciiTheme="majorHAnsi" w:hAnsiTheme="majorHAnsi" w:cstheme="majorBidi"/>
          <w:b/>
          <w:sz w:val="26"/>
        </w:rPr>
      </w:pPr>
      <w:r w:rsidRPr="003949FD">
        <w:rPr>
          <w:rStyle w:val="Fremhv"/>
          <w:rFonts w:asciiTheme="majorHAnsi" w:hAnsiTheme="majorHAnsi" w:cstheme="majorBidi"/>
          <w:b/>
          <w:sz w:val="26"/>
        </w:rPr>
        <w:t>Projektresumé</w:t>
      </w:r>
    </w:p>
    <w:p w14:paraId="167C6AD0" w14:textId="72D0F7FE" w:rsidR="003949FD" w:rsidRPr="003949FD" w:rsidRDefault="003949FD" w:rsidP="003949FD">
      <w:r w:rsidRPr="00A94DB5">
        <w:rPr>
          <w:i/>
        </w:rPr>
        <w:t>Beskriv projektets formål, gennemførsel</w:t>
      </w:r>
      <w:r>
        <w:rPr>
          <w:i/>
        </w:rPr>
        <w:t xml:space="preserve"> og</w:t>
      </w:r>
      <w:r w:rsidRPr="00A94DB5">
        <w:rPr>
          <w:i/>
        </w:rPr>
        <w:t xml:space="preserve"> opnåede resultater</w:t>
      </w:r>
      <w:r w:rsidR="000A4B64">
        <w:rPr>
          <w:i/>
        </w:rPr>
        <w:t>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0A4B64" w14:paraId="68463E06" w14:textId="77777777" w:rsidTr="0018589A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7AC36" w14:textId="5BB48AD6" w:rsidR="000A4B64" w:rsidRPr="00310277" w:rsidRDefault="000A4B64" w:rsidP="00600627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</w:pPr>
            <w:r w:rsidRPr="00310277">
              <w:t xml:space="preserve"> </w:t>
            </w:r>
          </w:p>
        </w:tc>
      </w:tr>
    </w:tbl>
    <w:p w14:paraId="2D63E4E5" w14:textId="29EDD1FE" w:rsidR="003949FD" w:rsidRDefault="003949FD" w:rsidP="003949FD"/>
    <w:p w14:paraId="239DB41F" w14:textId="5A237720" w:rsidR="00600627" w:rsidRDefault="00001A16" w:rsidP="00001A16">
      <w:pPr>
        <w:pStyle w:val="Overskrift2"/>
      </w:pPr>
      <w:r>
        <w:t>Projektafvigelser</w:t>
      </w:r>
    </w:p>
    <w:p w14:paraId="1D9DFF43" w14:textId="5C30F953" w:rsidR="00001A16" w:rsidRDefault="00001A16" w:rsidP="00001A16">
      <w:pPr>
        <w:pStyle w:val="Brdtekst"/>
        <w:rPr>
          <w:i w:val="0"/>
        </w:rPr>
      </w:pPr>
      <w:r w:rsidRPr="00001A16">
        <w:t>Beskriv evt. afvigelser i projektet i forhold til den oprindelige ansøgning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001A16" w14:paraId="7FD2B87D" w14:textId="77777777" w:rsidTr="0018589A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17B44" w14:textId="77777777" w:rsidR="00001A16" w:rsidRPr="00310277" w:rsidRDefault="00001A16" w:rsidP="0018589A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</w:pPr>
          </w:p>
        </w:tc>
      </w:tr>
    </w:tbl>
    <w:p w14:paraId="5DD9C7D5" w14:textId="77777777" w:rsidR="00001A16" w:rsidRPr="00001A16" w:rsidRDefault="00001A16" w:rsidP="00001A16">
      <w:pPr>
        <w:pStyle w:val="Brdtekst"/>
        <w:rPr>
          <w:i w:val="0"/>
        </w:rPr>
      </w:pPr>
    </w:p>
    <w:sectPr w:rsidR="00001A16" w:rsidRPr="00001A16" w:rsidSect="001D1A9D">
      <w:headerReference w:type="default" r:id="rId13"/>
      <w:footerReference w:type="default" r:id="rId14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5B25D1F6" w:rsidR="008E7273" w:rsidRDefault="009D7EFF" w:rsidP="001D1A9D">
        <w:pPr>
          <w:pStyle w:val="Sidefod"/>
          <w:ind w:left="8080" w:hanging="8222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C001C1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C001C1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FB38BC"/>
    <w:multiLevelType w:val="hybridMultilevel"/>
    <w:tmpl w:val="6CAC7F1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pStyle w:val="Numberparagraph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3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5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1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1A16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A4B64"/>
    <w:rsid w:val="000B09DC"/>
    <w:rsid w:val="000B16BA"/>
    <w:rsid w:val="000B576C"/>
    <w:rsid w:val="000C4802"/>
    <w:rsid w:val="000D4D09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851A2"/>
    <w:rsid w:val="00194C22"/>
    <w:rsid w:val="00196D2E"/>
    <w:rsid w:val="001B34D5"/>
    <w:rsid w:val="001D1A9D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1E2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237C6"/>
    <w:rsid w:val="003245E2"/>
    <w:rsid w:val="00327FE4"/>
    <w:rsid w:val="00332C36"/>
    <w:rsid w:val="0034007A"/>
    <w:rsid w:val="00347BCC"/>
    <w:rsid w:val="00352DBE"/>
    <w:rsid w:val="00366978"/>
    <w:rsid w:val="0039000D"/>
    <w:rsid w:val="00391AF9"/>
    <w:rsid w:val="003949FD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20F2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0C8E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0627"/>
    <w:rsid w:val="00605D3A"/>
    <w:rsid w:val="00606065"/>
    <w:rsid w:val="00612E8F"/>
    <w:rsid w:val="00614BE2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A29C3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5A17"/>
    <w:rsid w:val="008A6A19"/>
    <w:rsid w:val="008E0A98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A00A17"/>
    <w:rsid w:val="00A0546A"/>
    <w:rsid w:val="00A2371A"/>
    <w:rsid w:val="00A2488D"/>
    <w:rsid w:val="00A34D5B"/>
    <w:rsid w:val="00A34F99"/>
    <w:rsid w:val="00A36618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BF257F"/>
    <w:rsid w:val="00C001C1"/>
    <w:rsid w:val="00C045BD"/>
    <w:rsid w:val="00C05343"/>
    <w:rsid w:val="00C115E4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E5339"/>
    <w:rsid w:val="00E07766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7532B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33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0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paragraph">
    <w:name w:val="Number paragraph"/>
    <w:basedOn w:val="Overskrift3"/>
    <w:next w:val="Normal"/>
    <w:link w:val="NumberparagraphTegn"/>
    <w:qFormat/>
    <w:rsid w:val="00A2371A"/>
    <w:pPr>
      <w:numPr>
        <w:ilvl w:val="2"/>
        <w:numId w:val="10"/>
      </w:numPr>
      <w:ind w:right="284"/>
    </w:pPr>
    <w:rPr>
      <w:rFonts w:ascii="Arial" w:hAnsi="Arial"/>
    </w:rPr>
  </w:style>
  <w:style w:type="character" w:customStyle="1" w:styleId="NumberparagraphTegn">
    <w:name w:val="Number paragraph Tegn"/>
    <w:basedOn w:val="Overskrift3Tegn"/>
    <w:link w:val="Numberparagraph"/>
    <w:rsid w:val="00A2371A"/>
    <w:rPr>
      <w:rFonts w:ascii="Arial" w:eastAsiaTheme="majorEastAsia" w:hAnsi="Arial" w:cstheme="majorBidi"/>
      <w:b/>
      <w:bCs/>
      <w:color w:val="0097A7" w:themeColor="accent1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949F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949FD"/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3949FD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E2DEB9-39BD-4B49-AC72-1F9147EA9226}">
  <ds:schemaRefs>
    <ds:schemaRef ds:uri="53e3172e-1f92-4fdf-89b0-7b3983c288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3b4ced-06f2-4c71-a811-cab449093e2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464F8E-EC46-4A24-B9AF-2B0EC17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249</TotalTime>
  <Pages>1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Holm Friis</cp:lastModifiedBy>
  <cp:revision>8</cp:revision>
  <cp:lastPrinted>2022-11-14T09:29:00Z</cp:lastPrinted>
  <dcterms:created xsi:type="dcterms:W3CDTF">2023-08-29T09:14:00Z</dcterms:created>
  <dcterms:modified xsi:type="dcterms:W3CDTF">2024-05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